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1242"/>
        <w:gridCol w:w="6663"/>
        <w:gridCol w:w="6805"/>
      </w:tblGrid>
      <w:tr w:rsidR="00AE6580" w:rsidTr="00AE6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580" w:rsidRDefault="00AE6580"/>
        </w:tc>
        <w:tc>
          <w:tcPr>
            <w:tcW w:w="13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580" w:rsidRPr="00AE6580" w:rsidRDefault="00AE6580" w:rsidP="00AE6580">
            <w:pPr>
              <w:jc w:val="center"/>
              <w:rPr>
                <w:b/>
              </w:rPr>
            </w:pPr>
            <w:r w:rsidRPr="00AE6580">
              <w:rPr>
                <w:b/>
              </w:rPr>
              <w:t xml:space="preserve">SECONDARIA </w:t>
            </w:r>
            <w:proofErr w:type="spellStart"/>
            <w:r w:rsidRPr="00AE6580">
              <w:rPr>
                <w:b/>
              </w:rPr>
              <w:t>DI</w:t>
            </w:r>
            <w:proofErr w:type="spellEnd"/>
            <w:r w:rsidRPr="00AE6580">
              <w:rPr>
                <w:b/>
              </w:rPr>
              <w:t xml:space="preserve"> PRIMO GRADO</w:t>
            </w:r>
          </w:p>
          <w:p w:rsidR="00AE6580" w:rsidRPr="00AE6580" w:rsidRDefault="00F277E7" w:rsidP="00AE6580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</w:tc>
      </w:tr>
      <w:tr w:rsidR="00AE6580" w:rsidRPr="00AE6580" w:rsidTr="00762BD6">
        <w:tc>
          <w:tcPr>
            <w:tcW w:w="124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AE6580" w:rsidRPr="00AE6580" w:rsidRDefault="00AE6580" w:rsidP="00AE6580">
            <w:pPr>
              <w:jc w:val="center"/>
              <w:rPr>
                <w:b/>
              </w:rPr>
            </w:pPr>
            <w:r w:rsidRPr="00AE6580">
              <w:rPr>
                <w:b/>
              </w:rPr>
              <w:t>VOTO / LIVELLO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AE6580" w:rsidRPr="00AE6580" w:rsidRDefault="00AE6580" w:rsidP="00AE6580">
            <w:pPr>
              <w:jc w:val="center"/>
              <w:rPr>
                <w:b/>
              </w:rPr>
            </w:pPr>
            <w:r w:rsidRPr="00AE6580">
              <w:rPr>
                <w:b/>
              </w:rPr>
              <w:t>DESCRIZIONE DEL LIVELLO</w:t>
            </w:r>
          </w:p>
        </w:tc>
        <w:tc>
          <w:tcPr>
            <w:tcW w:w="680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AE6580" w:rsidRPr="00AE6580" w:rsidRDefault="00AE6580" w:rsidP="00AE6580">
            <w:pPr>
              <w:jc w:val="center"/>
              <w:rPr>
                <w:b/>
              </w:rPr>
            </w:pPr>
            <w:r w:rsidRPr="00AE6580">
              <w:rPr>
                <w:b/>
              </w:rPr>
              <w:t>DESCRITTORI DEGLI APPRENDIMENTI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6663" w:type="dxa"/>
          </w:tcPr>
          <w:p w:rsidR="00497832" w:rsidRDefault="00AE6580" w:rsidP="00497832">
            <w:pPr>
              <w:spacing w:before="20" w:after="20"/>
              <w:jc w:val="both"/>
            </w:pPr>
            <w:r>
              <w:t xml:space="preserve">Le </w:t>
            </w:r>
            <w:r w:rsidRPr="00484454">
              <w:rPr>
                <w:b/>
              </w:rPr>
              <w:t>conoscenze</w:t>
            </w:r>
            <w:r>
              <w:t xml:space="preserve"> sono complete, articolate, </w:t>
            </w:r>
            <w:r w:rsidR="00497832">
              <w:t>interconnesse</w:t>
            </w:r>
            <w:r>
              <w:t xml:space="preserve"> e consolidate.</w:t>
            </w:r>
          </w:p>
          <w:p w:rsidR="00497832" w:rsidRDefault="00AE6580" w:rsidP="00497832">
            <w:pPr>
              <w:spacing w:before="20" w:after="20"/>
              <w:jc w:val="both"/>
            </w:pPr>
            <w:r w:rsidRPr="00484454">
              <w:rPr>
                <w:b/>
              </w:rPr>
              <w:t>L’applicazione delle conoscenze</w:t>
            </w:r>
            <w:r>
              <w:t xml:space="preserve"> negli usi e nelle procedure e </w:t>
            </w:r>
            <w:r w:rsidRPr="00484454">
              <w:rPr>
                <w:b/>
              </w:rPr>
              <w:t>le abilità di svolgere compiti e risolvere problemi</w:t>
            </w:r>
            <w:r>
              <w:t xml:space="preserve"> sono autonome</w:t>
            </w:r>
            <w:r w:rsidR="00B3619E">
              <w:t xml:space="preserve">, consapevoli </w:t>
            </w:r>
            <w:r>
              <w:t>e si adattano a contesti nuovi e situazioni complesse, anche con la capacità di operare riadattamenti alle tecni</w:t>
            </w:r>
            <w:r w:rsidR="00497832">
              <w:t>che e alle strategie di lavoro.</w:t>
            </w:r>
          </w:p>
          <w:p w:rsidR="00497832" w:rsidRDefault="00AE6580" w:rsidP="00497832">
            <w:pPr>
              <w:spacing w:before="20" w:after="20"/>
              <w:jc w:val="both"/>
            </w:pPr>
            <w:r w:rsidRPr="00484454">
              <w:rPr>
                <w:b/>
              </w:rPr>
              <w:t>L’iniziativa personale, l’impegno, l’organizzazione</w:t>
            </w:r>
            <w:r>
              <w:t xml:space="preserve"> sono evidenti e costanti. </w:t>
            </w:r>
          </w:p>
          <w:p w:rsidR="00AE6580" w:rsidRDefault="00AE6580" w:rsidP="00497832">
            <w:pPr>
              <w:spacing w:before="20" w:after="20"/>
              <w:jc w:val="both"/>
            </w:pPr>
            <w:r>
              <w:t xml:space="preserve">I </w:t>
            </w:r>
            <w:r w:rsidRPr="00497832">
              <w:rPr>
                <w:b/>
              </w:rPr>
              <w:t>contributi personali al lavoro e all’apprendimento</w:t>
            </w:r>
            <w:r>
              <w:t xml:space="preserve"> sono significativi, originali, critici e utili al miglioramento del proprio e dell’altrui lavoro.</w:t>
            </w:r>
          </w:p>
        </w:tc>
        <w:tc>
          <w:tcPr>
            <w:tcW w:w="6805" w:type="dxa"/>
          </w:tcPr>
          <w:p w:rsidR="00EA3D47" w:rsidRDefault="00F277E7" w:rsidP="00EA3D47">
            <w:pPr>
              <w:spacing w:before="20" w:after="20"/>
              <w:jc w:val="both"/>
            </w:pPr>
            <w:r w:rsidRPr="00280250">
              <w:rPr>
                <w:b/>
              </w:rPr>
              <w:t>Conosce</w:t>
            </w:r>
            <w:r>
              <w:t xml:space="preserve"> in maniera completa i contenuti disciplinari e li arricchisce con esperienze personali; </w:t>
            </w:r>
            <w:r w:rsidRPr="00280250">
              <w:rPr>
                <w:b/>
              </w:rPr>
              <w:t>sa utilizzare</w:t>
            </w:r>
            <w:r>
              <w:t xml:space="preserve"> con competenza e precisione </w:t>
            </w:r>
            <w:r w:rsidRPr="00280250">
              <w:rPr>
                <w:b/>
              </w:rPr>
              <w:t>linguaggi e strumenti</w:t>
            </w:r>
            <w:r>
              <w:t xml:space="preserve"> specifici nella descrizione dell’ambiente fisico e umano dei diversi continenti e nell’analisi dei fenomeni geografici complessi.</w:t>
            </w:r>
          </w:p>
          <w:p w:rsidR="00EA3D47" w:rsidRDefault="00F277E7" w:rsidP="00EA3D47">
            <w:pPr>
              <w:spacing w:before="20" w:after="20"/>
              <w:jc w:val="both"/>
            </w:pPr>
            <w:r w:rsidRPr="00280250">
              <w:rPr>
                <w:b/>
              </w:rPr>
              <w:t>Stabilisce</w:t>
            </w:r>
            <w:r>
              <w:t xml:space="preserve"> in maniera sicura ed autonoma </w:t>
            </w:r>
            <w:r w:rsidRPr="00280250">
              <w:rPr>
                <w:b/>
              </w:rPr>
              <w:t>rapporti</w:t>
            </w:r>
            <w:r>
              <w:t xml:space="preserve"> di relazione tra situazioni ambientali</w:t>
            </w:r>
            <w:r w:rsidR="00EA3D47">
              <w:t>, sociopolitiche ed economiche.</w:t>
            </w:r>
          </w:p>
          <w:p w:rsidR="00EA3D47" w:rsidRDefault="00F277E7" w:rsidP="00EA3D47">
            <w:pPr>
              <w:spacing w:before="20" w:after="20"/>
              <w:jc w:val="both"/>
            </w:pPr>
            <w:r w:rsidRPr="00280250">
              <w:rPr>
                <w:b/>
              </w:rPr>
              <w:t>Usa</w:t>
            </w:r>
            <w:r>
              <w:t xml:space="preserve"> con grande dimestichezza gli </w:t>
            </w:r>
            <w:r w:rsidRPr="00280250">
              <w:rPr>
                <w:b/>
              </w:rPr>
              <w:t>strumenti</w:t>
            </w:r>
            <w:r>
              <w:t xml:space="preserve"> dell’orientamento, quelli cartografici e i grafici in genere, traendone informazioni che interpreta.</w:t>
            </w:r>
          </w:p>
          <w:p w:rsidR="00EA3D47" w:rsidRDefault="00F277E7" w:rsidP="00EA3D47">
            <w:pPr>
              <w:spacing w:before="20" w:after="20"/>
              <w:jc w:val="both"/>
            </w:pPr>
            <w:r w:rsidRPr="00280250">
              <w:rPr>
                <w:b/>
              </w:rPr>
              <w:t>Analizza</w:t>
            </w:r>
            <w:r>
              <w:t xml:space="preserve"> in modo approfondito le </w:t>
            </w:r>
            <w:r w:rsidRPr="00280250">
              <w:rPr>
                <w:b/>
              </w:rPr>
              <w:t>rappresentazioni fotografiche</w:t>
            </w:r>
            <w:r>
              <w:t xml:space="preserve"> di ambienti e paesaggi; ne coglie la complessità e li assume in un discorso organico, personale e brillante.</w:t>
            </w:r>
          </w:p>
          <w:p w:rsidR="00707F92" w:rsidRDefault="00F277E7" w:rsidP="00EA3D47">
            <w:pPr>
              <w:spacing w:before="20" w:after="20"/>
              <w:jc w:val="both"/>
            </w:pPr>
            <w:r w:rsidRPr="00280250">
              <w:rPr>
                <w:b/>
              </w:rPr>
              <w:t>Ha consapevolezza delle relazioni</w:t>
            </w:r>
            <w:r>
              <w:t xml:space="preserve"> tra realtà locale e globale e dei problemi che comportano.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6663" w:type="dxa"/>
          </w:tcPr>
          <w:p w:rsidR="00B3619E" w:rsidRDefault="00AE6580" w:rsidP="00B3619E">
            <w:pPr>
              <w:spacing w:before="20" w:after="20"/>
              <w:jc w:val="both"/>
            </w:pPr>
            <w:r>
              <w:t xml:space="preserve">Le </w:t>
            </w:r>
            <w:r w:rsidRPr="00484454">
              <w:rPr>
                <w:b/>
              </w:rPr>
              <w:t>conoscenze</w:t>
            </w:r>
            <w:r>
              <w:t xml:space="preserve"> sono complete, articolate</w:t>
            </w:r>
            <w:r w:rsidR="004A1CEF">
              <w:t>,</w:t>
            </w:r>
            <w:r>
              <w:t xml:space="preserve"> ben collegate e consolidate.</w:t>
            </w:r>
          </w:p>
          <w:p w:rsidR="00B3619E" w:rsidRDefault="00AE6580" w:rsidP="00B3619E">
            <w:pPr>
              <w:spacing w:before="20" w:after="20"/>
              <w:jc w:val="both"/>
            </w:pPr>
            <w:r w:rsidRPr="00484454">
              <w:rPr>
                <w:b/>
              </w:rPr>
              <w:t>L’applicazione delle conoscenze</w:t>
            </w:r>
            <w:r>
              <w:t xml:space="preserve"> negli usi e nelle procedure e </w:t>
            </w:r>
            <w:r w:rsidRPr="00484454">
              <w:rPr>
                <w:b/>
              </w:rPr>
              <w:t>le abilità di svolgere compiti e risolvere problemi</w:t>
            </w:r>
            <w:r>
              <w:t xml:space="preserve"> sono autonome e si adattano</w:t>
            </w:r>
            <w:r w:rsidR="00B3619E">
              <w:t xml:space="preserve"> a contesti e situazioni nuovi</w:t>
            </w:r>
            <w:r>
              <w:t>.</w:t>
            </w:r>
          </w:p>
          <w:p w:rsidR="00B3619E" w:rsidRDefault="00AE6580" w:rsidP="00B3619E">
            <w:pPr>
              <w:spacing w:before="20" w:after="20"/>
              <w:jc w:val="both"/>
            </w:pPr>
            <w:r w:rsidRPr="00484454">
              <w:rPr>
                <w:b/>
              </w:rPr>
              <w:t>L’iniziativa personale, l’impegno, l’organizzazione</w:t>
            </w:r>
            <w:r w:rsidR="00B3619E">
              <w:t xml:space="preserve"> sono evidenti e costanti.</w:t>
            </w:r>
          </w:p>
          <w:p w:rsidR="00AE6580" w:rsidRDefault="00AE6580" w:rsidP="00B3619E">
            <w:pPr>
              <w:spacing w:before="20" w:after="20"/>
              <w:jc w:val="both"/>
            </w:pPr>
            <w:r w:rsidRPr="00B3619E">
              <w:rPr>
                <w:b/>
              </w:rPr>
              <w:t>I contributi personali al lavoro e all’apprendimento</w:t>
            </w:r>
            <w:r>
              <w:t xml:space="preserve"> sono di buona qualità e dotati di spirito critico.</w:t>
            </w:r>
          </w:p>
        </w:tc>
        <w:tc>
          <w:tcPr>
            <w:tcW w:w="6805" w:type="dxa"/>
          </w:tcPr>
          <w:p w:rsidR="00EA3D47" w:rsidRDefault="00066FEB" w:rsidP="00EA3D47">
            <w:pPr>
              <w:spacing w:before="20" w:after="20"/>
              <w:jc w:val="both"/>
            </w:pPr>
            <w:r w:rsidRPr="00280250">
              <w:rPr>
                <w:b/>
              </w:rPr>
              <w:t>Conosce</w:t>
            </w:r>
            <w:r>
              <w:t xml:space="preserve"> in maniera ampia i contenuti disciplinari; </w:t>
            </w:r>
            <w:r w:rsidRPr="00280250">
              <w:rPr>
                <w:b/>
              </w:rPr>
              <w:t>sa utilizzare</w:t>
            </w:r>
            <w:r>
              <w:t xml:space="preserve"> con precisione </w:t>
            </w:r>
            <w:r w:rsidRPr="00280250">
              <w:rPr>
                <w:b/>
              </w:rPr>
              <w:t>linguaggi e strumenti</w:t>
            </w:r>
            <w:r>
              <w:t xml:space="preserve"> specifici nella descrizione dell’ambiente fisico e umano dei diversi continenti e nell’analisi dei fenomeni geografici.</w:t>
            </w:r>
          </w:p>
          <w:p w:rsidR="00EA3D47" w:rsidRDefault="00066FEB" w:rsidP="00EA3D47">
            <w:pPr>
              <w:spacing w:before="20" w:after="20"/>
              <w:jc w:val="both"/>
            </w:pPr>
            <w:r w:rsidRPr="00280250">
              <w:rPr>
                <w:b/>
              </w:rPr>
              <w:t>Stabilisce</w:t>
            </w:r>
            <w:r>
              <w:t xml:space="preserve"> in maniera autonoma </w:t>
            </w:r>
            <w:r w:rsidRPr="00280250">
              <w:rPr>
                <w:b/>
              </w:rPr>
              <w:t>rapporti</w:t>
            </w:r>
            <w:r>
              <w:t xml:space="preserve"> di relazione tra situazioni ambientali, socio-politiche ed economiche.</w:t>
            </w:r>
          </w:p>
          <w:p w:rsidR="00EA3D47" w:rsidRDefault="00066FEB" w:rsidP="00EA3D47">
            <w:pPr>
              <w:spacing w:before="20" w:after="20"/>
              <w:jc w:val="both"/>
            </w:pPr>
            <w:r w:rsidRPr="00280250">
              <w:rPr>
                <w:b/>
              </w:rPr>
              <w:t>Ha approfondito</w:t>
            </w:r>
            <w:r>
              <w:t xml:space="preserve"> le competenze nell’uso e nell’interpretazione dei dati forniti dagli </w:t>
            </w:r>
            <w:r w:rsidRPr="00280250">
              <w:rPr>
                <w:b/>
              </w:rPr>
              <w:t>strumenti</w:t>
            </w:r>
            <w:r>
              <w:t xml:space="preserve"> dell’orientamento, di quelli cartografici e dei grafici in genere.</w:t>
            </w:r>
          </w:p>
          <w:p w:rsidR="00EA3D47" w:rsidRDefault="00066FEB" w:rsidP="00EA3D47">
            <w:pPr>
              <w:spacing w:before="20" w:after="20"/>
              <w:jc w:val="both"/>
            </w:pPr>
            <w:r w:rsidRPr="00280250">
              <w:rPr>
                <w:b/>
              </w:rPr>
              <w:t>Sa interpretare</w:t>
            </w:r>
            <w:r>
              <w:t xml:space="preserve"> le rappresentazioni fotografiche di ambienti e paesaggi; ne coglie anche i dettagli e li assume in un discorso organico e personale.</w:t>
            </w:r>
          </w:p>
          <w:p w:rsidR="00AE6580" w:rsidRDefault="00066FEB" w:rsidP="00EA3D47">
            <w:pPr>
              <w:spacing w:before="20" w:after="20"/>
              <w:jc w:val="both"/>
            </w:pPr>
            <w:r w:rsidRPr="00280250">
              <w:rPr>
                <w:b/>
              </w:rPr>
              <w:t>Istituisce relazioni</w:t>
            </w:r>
            <w:r>
              <w:t xml:space="preserve"> anche complesse tra realtà locale e globale.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6663" w:type="dxa"/>
          </w:tcPr>
          <w:p w:rsidR="00B3619E" w:rsidRDefault="00AE6580" w:rsidP="00484454">
            <w:pPr>
              <w:spacing w:before="20" w:after="20"/>
              <w:jc w:val="both"/>
            </w:pPr>
            <w:r>
              <w:t xml:space="preserve">Le </w:t>
            </w:r>
            <w:r w:rsidRPr="00EA70FD">
              <w:rPr>
                <w:b/>
              </w:rPr>
              <w:t>conoscenze</w:t>
            </w:r>
            <w:r>
              <w:t xml:space="preserve"> sono artic</w:t>
            </w:r>
            <w:r w:rsidR="00B3619E">
              <w:t>olate, collegate e consolidate.</w:t>
            </w:r>
          </w:p>
          <w:p w:rsidR="00B3619E" w:rsidRDefault="00AE6580" w:rsidP="00484454">
            <w:pPr>
              <w:spacing w:before="20" w:after="20"/>
              <w:jc w:val="both"/>
            </w:pPr>
            <w:r w:rsidRPr="00EA70FD">
              <w:rPr>
                <w:b/>
              </w:rPr>
              <w:t>L’applicazione delle conoscenze</w:t>
            </w:r>
            <w:r>
              <w:t xml:space="preserve"> negli usi e nelle </w:t>
            </w:r>
            <w:r w:rsidR="00B3619E">
              <w:t>procedure è corretta</w:t>
            </w:r>
            <w:r w:rsidR="00DD789D">
              <w:t xml:space="preserve"> e</w:t>
            </w:r>
            <w:r w:rsidR="00B3619E">
              <w:t xml:space="preserve"> autonoma.</w:t>
            </w:r>
          </w:p>
          <w:p w:rsidR="00B3619E" w:rsidRDefault="00AE6580" w:rsidP="00484454">
            <w:pPr>
              <w:spacing w:before="20" w:after="20"/>
              <w:jc w:val="both"/>
            </w:pPr>
            <w:r>
              <w:t xml:space="preserve">Possiede </w:t>
            </w:r>
            <w:r w:rsidRPr="00EA70FD">
              <w:rPr>
                <w:b/>
              </w:rPr>
              <w:t>abilità di svolgere compiti e risolvere problemi</w:t>
            </w:r>
            <w:r>
              <w:t xml:space="preserve"> in</w:t>
            </w:r>
            <w:r w:rsidR="00B3619E">
              <w:t xml:space="preserve"> contesti noti in modo autonomo</w:t>
            </w:r>
            <w:r w:rsidR="00DD789D">
              <w:t>.</w:t>
            </w:r>
          </w:p>
          <w:p w:rsidR="00AE6580" w:rsidRDefault="00AE6580" w:rsidP="00DD789D">
            <w:pPr>
              <w:spacing w:before="20" w:after="20"/>
              <w:jc w:val="both"/>
            </w:pPr>
            <w:r w:rsidRPr="00EA70FD">
              <w:rPr>
                <w:b/>
              </w:rPr>
              <w:t>L’iniziativa personale, l’impegno, l’organizzazione</w:t>
            </w:r>
            <w:r w:rsidRPr="00DD789D">
              <w:rPr>
                <w:b/>
              </w:rPr>
              <w:t>, le strategie di lavoro</w:t>
            </w:r>
            <w:r>
              <w:t xml:space="preserve"> sono </w:t>
            </w:r>
            <w:r w:rsidR="00DD789D">
              <w:t>buoni</w:t>
            </w:r>
            <w:r>
              <w:t xml:space="preserve"> e stabilizzate in contesti noti.</w:t>
            </w:r>
          </w:p>
        </w:tc>
        <w:tc>
          <w:tcPr>
            <w:tcW w:w="6805" w:type="dxa"/>
          </w:tcPr>
          <w:p w:rsidR="00EA3D47" w:rsidRDefault="00066FEB" w:rsidP="00EA3D47">
            <w:pPr>
              <w:spacing w:before="20" w:after="20"/>
              <w:jc w:val="both"/>
            </w:pPr>
            <w:r w:rsidRPr="00280250">
              <w:rPr>
                <w:b/>
              </w:rPr>
              <w:t>Conosce</w:t>
            </w:r>
            <w:r>
              <w:t xml:space="preserve"> in maniera sicura i contenuti disciplinari; </w:t>
            </w:r>
            <w:r w:rsidRPr="00280250">
              <w:rPr>
                <w:b/>
              </w:rPr>
              <w:t>sa utilizzare</w:t>
            </w:r>
            <w:r>
              <w:t xml:space="preserve"> in modo appropriato </w:t>
            </w:r>
            <w:r w:rsidRPr="00280250">
              <w:rPr>
                <w:b/>
              </w:rPr>
              <w:t>linguaggi e strumenti</w:t>
            </w:r>
            <w:r>
              <w:t xml:space="preserve"> specifici nella descrizione dell’ambiente fisico e umano dei diversi continenti e nell’analisi dei fenomeni geografici.</w:t>
            </w:r>
          </w:p>
          <w:p w:rsidR="00EA3D47" w:rsidRDefault="00066FEB" w:rsidP="00EA3D47">
            <w:pPr>
              <w:spacing w:before="20" w:after="20"/>
              <w:jc w:val="both"/>
            </w:pPr>
            <w:r w:rsidRPr="00280250">
              <w:rPr>
                <w:b/>
              </w:rPr>
              <w:t>Stabilisce</w:t>
            </w:r>
            <w:r>
              <w:t xml:space="preserve"> adeguati </w:t>
            </w:r>
            <w:r w:rsidRPr="00280250">
              <w:rPr>
                <w:b/>
              </w:rPr>
              <w:t>rapporti</w:t>
            </w:r>
            <w:r>
              <w:t xml:space="preserve"> di relazione tra situazioni ambientali, socio-politiche ed economiche.</w:t>
            </w:r>
          </w:p>
          <w:p w:rsidR="00EA3D47" w:rsidRDefault="00066FEB" w:rsidP="00EA3D47">
            <w:pPr>
              <w:spacing w:before="20" w:after="20"/>
              <w:jc w:val="both"/>
            </w:pPr>
            <w:r w:rsidRPr="00280250">
              <w:rPr>
                <w:b/>
              </w:rPr>
              <w:t>Usa</w:t>
            </w:r>
            <w:r>
              <w:t xml:space="preserve"> autonomamente gli </w:t>
            </w:r>
            <w:r w:rsidRPr="00280250">
              <w:rPr>
                <w:b/>
              </w:rPr>
              <w:t>strumenti</w:t>
            </w:r>
            <w:r>
              <w:t xml:space="preserve"> dell’orientamento, quelli cartografici e i grafici in genere.</w:t>
            </w:r>
          </w:p>
          <w:p w:rsidR="00EA3D47" w:rsidRDefault="00066FEB" w:rsidP="00EA3D47">
            <w:pPr>
              <w:spacing w:before="20" w:after="20"/>
              <w:jc w:val="both"/>
            </w:pPr>
            <w:r w:rsidRPr="00280250">
              <w:rPr>
                <w:b/>
              </w:rPr>
              <w:lastRenderedPageBreak/>
              <w:t>Sa interpretare</w:t>
            </w:r>
            <w:r>
              <w:t xml:space="preserve"> le </w:t>
            </w:r>
            <w:r w:rsidRPr="00280250">
              <w:rPr>
                <w:b/>
              </w:rPr>
              <w:t>rappresentazioni</w:t>
            </w:r>
            <w:r>
              <w:t xml:space="preserve"> fotografiche di ambienti e paesaggi; ne coglie le principali informazioni e le espone in modo organico.</w:t>
            </w:r>
          </w:p>
          <w:p w:rsidR="00AE6580" w:rsidRDefault="00066FEB" w:rsidP="00EA3D47">
            <w:pPr>
              <w:spacing w:before="20" w:after="20"/>
              <w:jc w:val="both"/>
            </w:pPr>
            <w:r w:rsidRPr="00280250">
              <w:rPr>
                <w:b/>
              </w:rPr>
              <w:t>Istituisce relazioni</w:t>
            </w:r>
            <w:r>
              <w:t xml:space="preserve"> tra realtà locale e globale.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6663" w:type="dxa"/>
          </w:tcPr>
          <w:p w:rsidR="00F6578B" w:rsidRDefault="00AE6580" w:rsidP="00484454">
            <w:pPr>
              <w:spacing w:before="20" w:after="20"/>
              <w:jc w:val="both"/>
            </w:pPr>
            <w:r>
              <w:t xml:space="preserve">Le </w:t>
            </w:r>
            <w:r w:rsidRPr="00EA70FD">
              <w:rPr>
                <w:b/>
              </w:rPr>
              <w:t>conoscenze</w:t>
            </w:r>
            <w:r>
              <w:t xml:space="preserve"> sono significative per l’apprendi</w:t>
            </w:r>
            <w:r w:rsidR="00F6578B">
              <w:t xml:space="preserve">mento, </w:t>
            </w:r>
            <w:r w:rsidR="006005C5">
              <w:t xml:space="preserve">abbastanza </w:t>
            </w:r>
            <w:r w:rsidR="00F6578B">
              <w:t>collegate e consolidate.</w:t>
            </w:r>
          </w:p>
          <w:p w:rsidR="00F6578B" w:rsidRDefault="00AE6580" w:rsidP="00F6578B">
            <w:pPr>
              <w:spacing w:before="20" w:after="20"/>
              <w:jc w:val="both"/>
            </w:pPr>
            <w:r w:rsidRPr="00EA70FD">
              <w:rPr>
                <w:b/>
              </w:rPr>
              <w:t>L’applicazione delle conoscenze</w:t>
            </w:r>
            <w:r w:rsidR="006005C5">
              <w:t xml:space="preserve"> negli usi e nelle procedure </w:t>
            </w:r>
            <w:r>
              <w:t>è sufficientemente autonoma.</w:t>
            </w:r>
          </w:p>
          <w:p w:rsidR="00F6578B" w:rsidRDefault="00AE6580" w:rsidP="00F6578B">
            <w:pPr>
              <w:spacing w:before="20" w:after="20"/>
              <w:jc w:val="both"/>
            </w:pPr>
            <w:r>
              <w:t>Possiede a</w:t>
            </w:r>
            <w:r w:rsidRPr="00EA70FD">
              <w:rPr>
                <w:b/>
              </w:rPr>
              <w:t>bilità di svolgere compiti e risolvere problemi</w:t>
            </w:r>
            <w:r>
              <w:t xml:space="preserve"> in contesti e si</w:t>
            </w:r>
            <w:r w:rsidR="00F6578B">
              <w:t>tuazioni note in modo autonomo.</w:t>
            </w:r>
          </w:p>
          <w:p w:rsidR="00AE6580" w:rsidRDefault="00AE6580" w:rsidP="00F6578B">
            <w:pPr>
              <w:spacing w:before="20" w:after="20"/>
              <w:jc w:val="both"/>
            </w:pPr>
            <w:r w:rsidRPr="00EA70FD">
              <w:rPr>
                <w:b/>
              </w:rPr>
              <w:t>L’iniziativa personale e l’organizzazione</w:t>
            </w:r>
            <w:r>
              <w:t xml:space="preserve"> sono buoni.</w:t>
            </w:r>
          </w:p>
        </w:tc>
        <w:tc>
          <w:tcPr>
            <w:tcW w:w="6805" w:type="dxa"/>
          </w:tcPr>
          <w:p w:rsidR="00EA3D47" w:rsidRDefault="00066FEB" w:rsidP="00EA3D47">
            <w:pPr>
              <w:spacing w:before="20" w:after="20"/>
              <w:jc w:val="both"/>
            </w:pPr>
            <w:r w:rsidRPr="00280250">
              <w:rPr>
                <w:b/>
              </w:rPr>
              <w:t>Conosce</w:t>
            </w:r>
            <w:r>
              <w:t xml:space="preserve"> in maniera generale i contenuti disciplinari; </w:t>
            </w:r>
            <w:r w:rsidRPr="00280250">
              <w:rPr>
                <w:b/>
              </w:rPr>
              <w:t>sa utilizzare</w:t>
            </w:r>
            <w:r>
              <w:t xml:space="preserve"> in modo abbastanza adeguato </w:t>
            </w:r>
            <w:r w:rsidRPr="00280250">
              <w:rPr>
                <w:b/>
              </w:rPr>
              <w:t>linguaggi e strumenti</w:t>
            </w:r>
            <w:r>
              <w:t xml:space="preserve"> specifici nella descrizione dell’ambiente fisico e umano dei diversi continenti e nell’analisi dei fenomeni geografici.</w:t>
            </w:r>
          </w:p>
          <w:p w:rsidR="00EA3D47" w:rsidRDefault="00066FEB" w:rsidP="00EA3D47">
            <w:pPr>
              <w:spacing w:before="20" w:after="20"/>
              <w:jc w:val="both"/>
            </w:pPr>
            <w:r w:rsidRPr="00280250">
              <w:rPr>
                <w:b/>
              </w:rPr>
              <w:t>Stabilisce relazioni</w:t>
            </w:r>
            <w:r>
              <w:t xml:space="preserve"> tra situazioni ambientali,</w:t>
            </w:r>
            <w:r w:rsidR="00EA3D47">
              <w:t xml:space="preserve"> socio-politiche ed economiche.</w:t>
            </w:r>
          </w:p>
          <w:p w:rsidR="00EA3D47" w:rsidRDefault="00066FEB" w:rsidP="00EA3D47">
            <w:pPr>
              <w:spacing w:before="20" w:after="20"/>
              <w:jc w:val="both"/>
            </w:pPr>
            <w:r w:rsidRPr="00280250">
              <w:rPr>
                <w:b/>
              </w:rPr>
              <w:t>Sa usare gli strumenti</w:t>
            </w:r>
            <w:r>
              <w:t xml:space="preserve"> dell’orientamento, quelli cart</w:t>
            </w:r>
            <w:r w:rsidR="00EA3D47">
              <w:t>ografici e i grafici in genere.</w:t>
            </w:r>
          </w:p>
          <w:p w:rsidR="00280250" w:rsidRDefault="00066FEB" w:rsidP="00EA3D47">
            <w:pPr>
              <w:spacing w:before="20" w:after="20"/>
              <w:jc w:val="both"/>
            </w:pPr>
            <w:r w:rsidRPr="00280250">
              <w:rPr>
                <w:b/>
              </w:rPr>
              <w:t>Interpreta le rappresentazioni</w:t>
            </w:r>
            <w:r>
              <w:t xml:space="preserve"> fotografiche di ambienti e paesaggi cogliend</w:t>
            </w:r>
            <w:r w:rsidR="00280250">
              <w:t>one le principali informazioni.</w:t>
            </w:r>
          </w:p>
          <w:p w:rsidR="00AE6580" w:rsidRDefault="00066FEB" w:rsidP="00EA3D47">
            <w:pPr>
              <w:spacing w:before="20" w:after="20"/>
              <w:jc w:val="both"/>
            </w:pPr>
            <w:r w:rsidRPr="00280250">
              <w:rPr>
                <w:b/>
              </w:rPr>
              <w:t>Intuisce</w:t>
            </w:r>
            <w:r>
              <w:t xml:space="preserve"> alcune fondamentali </w:t>
            </w:r>
            <w:r w:rsidRPr="00280250">
              <w:rPr>
                <w:b/>
              </w:rPr>
              <w:t>relazioni</w:t>
            </w:r>
            <w:r>
              <w:t xml:space="preserve"> tra realtà locale e globale</w:t>
            </w:r>
            <w:r w:rsidR="00EA3D47">
              <w:t>.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6663" w:type="dxa"/>
          </w:tcPr>
          <w:p w:rsidR="006005C5" w:rsidRDefault="00AE6580" w:rsidP="00484454">
            <w:pPr>
              <w:spacing w:before="20" w:after="20"/>
              <w:jc w:val="both"/>
            </w:pPr>
            <w:r>
              <w:t xml:space="preserve">Le </w:t>
            </w:r>
            <w:r w:rsidRPr="00A948B2">
              <w:rPr>
                <w:b/>
              </w:rPr>
              <w:t>conoscenze</w:t>
            </w:r>
            <w:r>
              <w:t xml:space="preserve"> sono essenziali, non sempre collegate, ma significative per l’apprendimento.</w:t>
            </w:r>
          </w:p>
          <w:p w:rsidR="00A948B2" w:rsidRDefault="00AE6580" w:rsidP="00484454">
            <w:pPr>
              <w:spacing w:before="20" w:after="20"/>
              <w:jc w:val="both"/>
            </w:pPr>
            <w:r w:rsidRPr="00A948B2">
              <w:rPr>
                <w:b/>
              </w:rPr>
              <w:t>L’applicazione delle conoscenze</w:t>
            </w:r>
            <w:r>
              <w:t xml:space="preserve"> negli usi e nelle proc</w:t>
            </w:r>
            <w:r w:rsidR="00A948B2">
              <w:t>edure non è del tutto autonoma.</w:t>
            </w:r>
          </w:p>
          <w:p w:rsidR="00A948B2" w:rsidRDefault="00AE6580" w:rsidP="00484454">
            <w:pPr>
              <w:spacing w:before="20" w:after="20"/>
              <w:jc w:val="both"/>
            </w:pPr>
            <w:r>
              <w:t xml:space="preserve">Possiede </w:t>
            </w:r>
            <w:r w:rsidRPr="00A948B2">
              <w:rPr>
                <w:b/>
              </w:rPr>
              <w:t>abilità di svolgere compiti e risolvere problemi</w:t>
            </w:r>
            <w:r>
              <w:t xml:space="preserve"> semplici</w:t>
            </w:r>
            <w:r w:rsidR="006005C5">
              <w:t>, talvolta sorretto da istruzioni de</w:t>
            </w:r>
            <w:r>
              <w:t xml:space="preserve">l docente. </w:t>
            </w:r>
          </w:p>
          <w:p w:rsidR="00AE6580" w:rsidRDefault="00AE6580" w:rsidP="00484454">
            <w:pPr>
              <w:spacing w:before="20" w:after="20"/>
              <w:jc w:val="both"/>
            </w:pPr>
            <w:r w:rsidRPr="00A948B2">
              <w:rPr>
                <w:b/>
              </w:rPr>
              <w:t>L’iniziativa personale e l’impegno</w:t>
            </w:r>
            <w:r>
              <w:t xml:space="preserve"> nell’apprendimento sono adeguati.</w:t>
            </w:r>
          </w:p>
        </w:tc>
        <w:tc>
          <w:tcPr>
            <w:tcW w:w="6805" w:type="dxa"/>
          </w:tcPr>
          <w:p w:rsidR="00485F51" w:rsidRDefault="00066FEB" w:rsidP="00485F51">
            <w:pPr>
              <w:spacing w:before="20" w:after="20"/>
              <w:jc w:val="both"/>
            </w:pPr>
            <w:r w:rsidRPr="00280250">
              <w:rPr>
                <w:b/>
              </w:rPr>
              <w:t>Conosce</w:t>
            </w:r>
            <w:r>
              <w:t xml:space="preserve"> in maniera essenziale i contenuti disciplinari; </w:t>
            </w:r>
            <w:r w:rsidRPr="00280250">
              <w:rPr>
                <w:b/>
              </w:rPr>
              <w:t>sa utilizzare</w:t>
            </w:r>
            <w:r>
              <w:t xml:space="preserve"> parzialmente </w:t>
            </w:r>
            <w:r w:rsidRPr="00280250">
              <w:rPr>
                <w:b/>
              </w:rPr>
              <w:t>linguaggi e strumenti</w:t>
            </w:r>
            <w:r>
              <w:t xml:space="preserve"> specifici di base nella descrizione dell’ambiente fisico e umano dei diversi continenti e nell’analisi dei fenomeni geografici.</w:t>
            </w:r>
          </w:p>
          <w:p w:rsidR="00485F51" w:rsidRDefault="00066FEB" w:rsidP="00485F51">
            <w:pPr>
              <w:spacing w:before="20" w:after="20"/>
              <w:jc w:val="both"/>
            </w:pPr>
            <w:r w:rsidRPr="00280250">
              <w:rPr>
                <w:b/>
              </w:rPr>
              <w:t>Stabilisce</w:t>
            </w:r>
            <w:r>
              <w:t xml:space="preserve"> semplici </w:t>
            </w:r>
            <w:r w:rsidRPr="00280250">
              <w:rPr>
                <w:b/>
              </w:rPr>
              <w:t>relazioni</w:t>
            </w:r>
            <w:r>
              <w:t xml:space="preserve"> tra situazioni ambientali,</w:t>
            </w:r>
            <w:r w:rsidR="00485F51">
              <w:t xml:space="preserve"> socio-politiche ed economiche.</w:t>
            </w:r>
          </w:p>
          <w:p w:rsidR="00485F51" w:rsidRDefault="00066FEB" w:rsidP="00485F51">
            <w:pPr>
              <w:spacing w:before="20" w:after="20"/>
              <w:jc w:val="both"/>
            </w:pPr>
            <w:r>
              <w:t xml:space="preserve">Guidato dal docente, </w:t>
            </w:r>
            <w:r w:rsidRPr="00280250">
              <w:rPr>
                <w:b/>
              </w:rPr>
              <w:t>usa</w:t>
            </w:r>
            <w:r>
              <w:t xml:space="preserve"> gli </w:t>
            </w:r>
            <w:r w:rsidRPr="00280250">
              <w:rPr>
                <w:b/>
              </w:rPr>
              <w:t>strumenti</w:t>
            </w:r>
            <w:r>
              <w:t xml:space="preserve"> dell’orientamento, quelli cartografici e i grafici in genere; </w:t>
            </w:r>
            <w:r w:rsidRPr="00280250">
              <w:rPr>
                <w:b/>
              </w:rPr>
              <w:t>ricava</w:t>
            </w:r>
            <w:r>
              <w:t xml:space="preserve"> alcune </w:t>
            </w:r>
            <w:r w:rsidRPr="00280250">
              <w:rPr>
                <w:b/>
              </w:rPr>
              <w:t>informazioni</w:t>
            </w:r>
            <w:r>
              <w:t xml:space="preserve"> dalle rappresentazioni fotog</w:t>
            </w:r>
            <w:r w:rsidR="00485F51">
              <w:t>rafiche di ambienti e paesaggi.</w:t>
            </w:r>
          </w:p>
          <w:p w:rsidR="00AE6580" w:rsidRDefault="00066FEB" w:rsidP="00485F51">
            <w:pPr>
              <w:spacing w:before="20" w:after="20"/>
              <w:jc w:val="both"/>
            </w:pPr>
            <w:r>
              <w:t xml:space="preserve">In parte guidato, in parte autonomamente </w:t>
            </w:r>
            <w:r w:rsidRPr="00280250">
              <w:rPr>
                <w:b/>
              </w:rPr>
              <w:t>riconosce</w:t>
            </w:r>
            <w:r>
              <w:t xml:space="preserve"> </w:t>
            </w:r>
            <w:r w:rsidRPr="00280250">
              <w:rPr>
                <w:b/>
              </w:rPr>
              <w:t>relazioni</w:t>
            </w:r>
            <w:r>
              <w:t xml:space="preserve"> tra realtà locale e globale</w:t>
            </w:r>
            <w:r w:rsidR="00485F51">
              <w:t>.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6663" w:type="dxa"/>
          </w:tcPr>
          <w:p w:rsidR="006005C5" w:rsidRDefault="00AE6580" w:rsidP="006005C5">
            <w:pPr>
              <w:spacing w:before="20" w:after="20"/>
              <w:jc w:val="both"/>
            </w:pPr>
            <w:r>
              <w:t xml:space="preserve">Le </w:t>
            </w:r>
            <w:r w:rsidRPr="0091186B">
              <w:rPr>
                <w:b/>
              </w:rPr>
              <w:t>conoscenze</w:t>
            </w:r>
            <w:r>
              <w:t xml:space="preserve"> sono frammentarie e poco consolidate.</w:t>
            </w:r>
          </w:p>
          <w:p w:rsidR="006005C5" w:rsidRDefault="00AE6580" w:rsidP="006005C5">
            <w:pPr>
              <w:spacing w:before="20" w:after="20"/>
              <w:jc w:val="both"/>
            </w:pPr>
            <w:r w:rsidRPr="0091186B">
              <w:rPr>
                <w:b/>
              </w:rPr>
              <w:t>L’applicazione delle conoscenze</w:t>
            </w:r>
            <w:r>
              <w:t xml:space="preserve"> negli usi e n</w:t>
            </w:r>
            <w:r w:rsidR="006005C5">
              <w:t xml:space="preserve">elle procedure </w:t>
            </w:r>
            <w:r w:rsidR="00C74C13">
              <w:t>è poco autonoma</w:t>
            </w:r>
            <w:r w:rsidR="006005C5">
              <w:t>.</w:t>
            </w:r>
          </w:p>
          <w:p w:rsidR="006005C5" w:rsidRDefault="00AE6580" w:rsidP="006005C5">
            <w:pPr>
              <w:spacing w:before="20" w:after="20"/>
              <w:jc w:val="both"/>
            </w:pPr>
            <w:r>
              <w:t xml:space="preserve">Le </w:t>
            </w:r>
            <w:r w:rsidRPr="0091186B">
              <w:rPr>
                <w:b/>
              </w:rPr>
              <w:t xml:space="preserve">abilità di svolgere compiti e risolvere problemi </w:t>
            </w:r>
            <w:r>
              <w:t>dipendono da precise istruzioni e supervisione del docente.</w:t>
            </w:r>
          </w:p>
          <w:p w:rsidR="00AE6580" w:rsidRDefault="00AE6580" w:rsidP="006005C5">
            <w:pPr>
              <w:spacing w:before="20" w:after="20"/>
              <w:jc w:val="both"/>
            </w:pPr>
            <w:r w:rsidRPr="0091186B">
              <w:rPr>
                <w:b/>
              </w:rPr>
              <w:t>L’iniziativa personale e l’impegno</w:t>
            </w:r>
            <w:r>
              <w:t xml:space="preserve"> nell’apprendimento abb</w:t>
            </w:r>
            <w:r w:rsidR="00C74C13">
              <w:t>isognano di miglioramento nell’</w:t>
            </w:r>
            <w:r>
              <w:t>autoregolazione e nell’organizzazione dei tempi, delle strategie e dei materiali</w:t>
            </w:r>
            <w:r w:rsidR="00E23F97">
              <w:t>.</w:t>
            </w:r>
          </w:p>
        </w:tc>
        <w:tc>
          <w:tcPr>
            <w:tcW w:w="6805" w:type="dxa"/>
          </w:tcPr>
          <w:p w:rsidR="00485F51" w:rsidRDefault="00066FEB" w:rsidP="00485F51">
            <w:pPr>
              <w:spacing w:before="20" w:after="20"/>
              <w:jc w:val="both"/>
            </w:pPr>
            <w:r w:rsidRPr="00280250">
              <w:rPr>
                <w:b/>
              </w:rPr>
              <w:t>Conosce</w:t>
            </w:r>
            <w:r>
              <w:t xml:space="preserve"> parzialmente i contenuti disciplinari; </w:t>
            </w:r>
            <w:r w:rsidRPr="00280250">
              <w:rPr>
                <w:b/>
              </w:rPr>
              <w:t>utilizza</w:t>
            </w:r>
            <w:r>
              <w:t xml:space="preserve"> con incertezza </w:t>
            </w:r>
            <w:r w:rsidRPr="00280250">
              <w:rPr>
                <w:b/>
              </w:rPr>
              <w:t>linguaggi e strumenti</w:t>
            </w:r>
            <w:r>
              <w:t xml:space="preserve"> specifici nella descrizione dell’ambiente fisico e umano dei diversi continenti e nell’analisi dei fenomeni geografici.</w:t>
            </w:r>
          </w:p>
          <w:p w:rsidR="00485F51" w:rsidRDefault="00066FEB" w:rsidP="00485F51">
            <w:pPr>
              <w:spacing w:before="20" w:after="20"/>
              <w:jc w:val="both"/>
            </w:pPr>
            <w:r>
              <w:t xml:space="preserve">Incontra difficoltà a </w:t>
            </w:r>
            <w:r w:rsidRPr="00280250">
              <w:rPr>
                <w:b/>
              </w:rPr>
              <w:t>stabilire</w:t>
            </w:r>
            <w:r>
              <w:t xml:space="preserve"> in maniera autonoma </w:t>
            </w:r>
            <w:r w:rsidRPr="00280250">
              <w:rPr>
                <w:b/>
              </w:rPr>
              <w:t>rapporti</w:t>
            </w:r>
            <w:r>
              <w:t xml:space="preserve"> di relazione tra situazioni ambientali, socio-politiche ed economiche.</w:t>
            </w:r>
          </w:p>
          <w:p w:rsidR="00485F51" w:rsidRDefault="00066FEB" w:rsidP="00485F51">
            <w:pPr>
              <w:spacing w:before="20" w:after="20"/>
              <w:jc w:val="both"/>
            </w:pPr>
            <w:r w:rsidRPr="00280250">
              <w:rPr>
                <w:b/>
              </w:rPr>
              <w:t>Usa</w:t>
            </w:r>
            <w:r>
              <w:t xml:space="preserve"> con molta incertezza gli </w:t>
            </w:r>
            <w:r w:rsidRPr="00280250">
              <w:rPr>
                <w:b/>
              </w:rPr>
              <w:t>strumenti</w:t>
            </w:r>
            <w:r>
              <w:t xml:space="preserve"> dell’orientamento, quelli cartografici e i grafici in genere e ha difficoltà a </w:t>
            </w:r>
            <w:r w:rsidRPr="00280250">
              <w:rPr>
                <w:b/>
              </w:rPr>
              <w:t>ricavare informazioni</w:t>
            </w:r>
            <w:r>
              <w:t xml:space="preserve"> anche a partire dalle rappresentazioni fotog</w:t>
            </w:r>
            <w:r w:rsidR="00485F51">
              <w:t>rafiche di ambienti e paesaggi.</w:t>
            </w:r>
          </w:p>
          <w:p w:rsidR="00AE6580" w:rsidRDefault="00066FEB" w:rsidP="00485F51">
            <w:pPr>
              <w:spacing w:before="20" w:after="20"/>
              <w:jc w:val="both"/>
            </w:pPr>
            <w:r>
              <w:t xml:space="preserve">Solo se guidato </w:t>
            </w:r>
            <w:r w:rsidRPr="00280250">
              <w:rPr>
                <w:b/>
              </w:rPr>
              <w:t>riconosce relazioni</w:t>
            </w:r>
            <w:r>
              <w:t xml:space="preserve"> tra realtà locale e globale.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lastRenderedPageBreak/>
              <w:t>4</w:t>
            </w:r>
          </w:p>
        </w:tc>
        <w:tc>
          <w:tcPr>
            <w:tcW w:w="6663" w:type="dxa"/>
          </w:tcPr>
          <w:p w:rsidR="00762BD6" w:rsidRDefault="00AE6580" w:rsidP="00484454">
            <w:pPr>
              <w:spacing w:before="20" w:after="20"/>
              <w:jc w:val="both"/>
            </w:pPr>
            <w:r>
              <w:lastRenderedPageBreak/>
              <w:t xml:space="preserve">Le </w:t>
            </w:r>
            <w:r w:rsidRPr="0091186B">
              <w:rPr>
                <w:b/>
              </w:rPr>
              <w:t>conoscenze</w:t>
            </w:r>
            <w:r>
              <w:t xml:space="preserve"> sono molto frammentarie</w:t>
            </w:r>
            <w:r w:rsidR="004E5026">
              <w:t xml:space="preserve"> e</w:t>
            </w:r>
            <w:r w:rsidR="00762BD6">
              <w:t xml:space="preserve"> non consolidate.</w:t>
            </w:r>
          </w:p>
          <w:p w:rsidR="00762BD6" w:rsidRDefault="00AE6580" w:rsidP="00484454">
            <w:pPr>
              <w:spacing w:before="20" w:after="20"/>
              <w:jc w:val="both"/>
            </w:pPr>
            <w:r w:rsidRPr="0091186B">
              <w:rPr>
                <w:b/>
              </w:rPr>
              <w:t>L’applicazione delle conoscenze</w:t>
            </w:r>
            <w:r>
              <w:t xml:space="preserve"> negli usi</w:t>
            </w:r>
            <w:r w:rsidR="00762BD6">
              <w:t xml:space="preserve"> e nelle procedure è </w:t>
            </w:r>
            <w:r w:rsidR="00762BD6">
              <w:lastRenderedPageBreak/>
              <w:t>meccanica.</w:t>
            </w:r>
          </w:p>
          <w:p w:rsidR="00762BD6" w:rsidRDefault="00AE6580" w:rsidP="00484454">
            <w:pPr>
              <w:spacing w:before="20" w:after="20"/>
              <w:jc w:val="both"/>
            </w:pPr>
            <w:r>
              <w:t>Le a</w:t>
            </w:r>
            <w:r w:rsidRPr="0091186B">
              <w:rPr>
                <w:b/>
              </w:rPr>
              <w:t>bilità di svolgere compiti e risolvere problemi</w:t>
            </w:r>
            <w:r>
              <w:t xml:space="preserve"> sono di tipo esecutivo e dipendenti da precise istruzioni e </w:t>
            </w:r>
            <w:r w:rsidR="00762BD6">
              <w:t>costante controllo del docente.</w:t>
            </w:r>
          </w:p>
          <w:p w:rsidR="00AE6580" w:rsidRDefault="00AE6580" w:rsidP="00484454">
            <w:pPr>
              <w:spacing w:before="20" w:after="20"/>
              <w:jc w:val="both"/>
            </w:pPr>
            <w:r w:rsidRPr="0091186B">
              <w:rPr>
                <w:b/>
              </w:rPr>
              <w:t>L’iniziativa personale e l’impegno</w:t>
            </w:r>
            <w:r>
              <w:t xml:space="preserve"> nell’apprendimento non sono sorretti da autoregolazione e organizzazione dei tempi, delle strategie e dei materiali.</w:t>
            </w:r>
          </w:p>
        </w:tc>
        <w:tc>
          <w:tcPr>
            <w:tcW w:w="6805" w:type="dxa"/>
          </w:tcPr>
          <w:p w:rsidR="00485F51" w:rsidRDefault="00066FEB" w:rsidP="007C38EE">
            <w:pPr>
              <w:spacing w:before="20" w:after="20"/>
              <w:jc w:val="both"/>
            </w:pPr>
            <w:r w:rsidRPr="00280250">
              <w:rPr>
                <w:b/>
              </w:rPr>
              <w:lastRenderedPageBreak/>
              <w:t>Conosce</w:t>
            </w:r>
            <w:r>
              <w:t xml:space="preserve"> in maniera disorganica e frammentaria i contenuti disciplinari; </w:t>
            </w:r>
            <w:r w:rsidRPr="00280250">
              <w:rPr>
                <w:b/>
              </w:rPr>
              <w:t>utilizza</w:t>
            </w:r>
            <w:r>
              <w:t xml:space="preserve"> con difficoltà </w:t>
            </w:r>
            <w:r w:rsidRPr="00280250">
              <w:rPr>
                <w:b/>
              </w:rPr>
              <w:t>linguaggi e strumenti</w:t>
            </w:r>
            <w:r>
              <w:t xml:space="preserve"> specifici nella descrizione </w:t>
            </w:r>
            <w:r>
              <w:lastRenderedPageBreak/>
              <w:t>dell’ambiente fisico e umano dei diversi continenti e nell’analisi de</w:t>
            </w:r>
            <w:r w:rsidR="00485F51">
              <w:t>i fenomeni geografici semplici.</w:t>
            </w:r>
          </w:p>
          <w:p w:rsidR="00485F51" w:rsidRDefault="00066FEB" w:rsidP="007C38EE">
            <w:pPr>
              <w:spacing w:before="20" w:after="20"/>
              <w:jc w:val="both"/>
            </w:pPr>
            <w:r>
              <w:t xml:space="preserve">Non sa </w:t>
            </w:r>
            <w:r w:rsidRPr="00280250">
              <w:rPr>
                <w:b/>
              </w:rPr>
              <w:t>stabilire</w:t>
            </w:r>
            <w:r>
              <w:t xml:space="preserve"> in maniera autonoma </w:t>
            </w:r>
            <w:r w:rsidRPr="00280250">
              <w:rPr>
                <w:b/>
              </w:rPr>
              <w:t>rapporti</w:t>
            </w:r>
            <w:r>
              <w:t xml:space="preserve"> di relazione tra spaz</w:t>
            </w:r>
            <w:r w:rsidR="00485F51">
              <w:t>io naturale e spazio antropico.</w:t>
            </w:r>
          </w:p>
          <w:p w:rsidR="00485F51" w:rsidRDefault="00066FEB" w:rsidP="007C38EE">
            <w:pPr>
              <w:spacing w:before="20" w:after="20"/>
              <w:jc w:val="both"/>
            </w:pPr>
            <w:r>
              <w:t xml:space="preserve">Non è in grado di </w:t>
            </w:r>
            <w:r w:rsidRPr="00280250">
              <w:rPr>
                <w:b/>
              </w:rPr>
              <w:t>usare</w:t>
            </w:r>
            <w:r>
              <w:t xml:space="preserve"> gli </w:t>
            </w:r>
            <w:r w:rsidRPr="00280250">
              <w:rPr>
                <w:b/>
              </w:rPr>
              <w:t>strumenti</w:t>
            </w:r>
            <w:r>
              <w:t xml:space="preserve"> dell’orientamento, quelli cartografici e i grafici in genere e ha gravi difficoltà a </w:t>
            </w:r>
            <w:r w:rsidRPr="00146E14">
              <w:rPr>
                <w:b/>
              </w:rPr>
              <w:t>ricavare</w:t>
            </w:r>
            <w:r>
              <w:t xml:space="preserve"> </w:t>
            </w:r>
            <w:r w:rsidRPr="00146E14">
              <w:rPr>
                <w:b/>
              </w:rPr>
              <w:t>informazioni</w:t>
            </w:r>
            <w:r>
              <w:t xml:space="preserve"> anche a partire dalle rappresentazioni fotografiche di ambienti e pae</w:t>
            </w:r>
            <w:r w:rsidR="00485F51">
              <w:t>saggi.</w:t>
            </w:r>
          </w:p>
          <w:p w:rsidR="00AE6580" w:rsidRDefault="00066FEB" w:rsidP="007C38EE">
            <w:pPr>
              <w:spacing w:before="20" w:after="20"/>
              <w:jc w:val="both"/>
            </w:pPr>
            <w:r>
              <w:t xml:space="preserve">Non ha </w:t>
            </w:r>
            <w:r w:rsidRPr="00146E14">
              <w:rPr>
                <w:b/>
              </w:rPr>
              <w:t>consapevolezza dei rapporti</w:t>
            </w:r>
            <w:r>
              <w:t xml:space="preserve"> che intercorrono tra realtà locale e globale.</w:t>
            </w:r>
          </w:p>
        </w:tc>
      </w:tr>
    </w:tbl>
    <w:p w:rsidR="00064308" w:rsidRDefault="005D40A5" w:rsidP="00484454">
      <w:pPr>
        <w:spacing w:before="20" w:after="20" w:line="240" w:lineRule="auto"/>
      </w:pPr>
    </w:p>
    <w:sectPr w:rsidR="00064308" w:rsidSect="00AE6580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E6580"/>
    <w:rsid w:val="00066FEB"/>
    <w:rsid w:val="00146E14"/>
    <w:rsid w:val="00227CEF"/>
    <w:rsid w:val="002774D8"/>
    <w:rsid w:val="00280250"/>
    <w:rsid w:val="002E675E"/>
    <w:rsid w:val="00320F5D"/>
    <w:rsid w:val="004724DB"/>
    <w:rsid w:val="00484454"/>
    <w:rsid w:val="00485F51"/>
    <w:rsid w:val="00497832"/>
    <w:rsid w:val="004A1CEF"/>
    <w:rsid w:val="004E5026"/>
    <w:rsid w:val="00562FAE"/>
    <w:rsid w:val="005D40A5"/>
    <w:rsid w:val="005F2AFF"/>
    <w:rsid w:val="006005C5"/>
    <w:rsid w:val="00707F92"/>
    <w:rsid w:val="00762BD6"/>
    <w:rsid w:val="007C38EE"/>
    <w:rsid w:val="0091186B"/>
    <w:rsid w:val="00A4272C"/>
    <w:rsid w:val="00A915FA"/>
    <w:rsid w:val="00A948B2"/>
    <w:rsid w:val="00AA4668"/>
    <w:rsid w:val="00AE6580"/>
    <w:rsid w:val="00B3619E"/>
    <w:rsid w:val="00BF0189"/>
    <w:rsid w:val="00C04183"/>
    <w:rsid w:val="00C37ADB"/>
    <w:rsid w:val="00C55043"/>
    <w:rsid w:val="00C74C13"/>
    <w:rsid w:val="00DD789D"/>
    <w:rsid w:val="00E23F97"/>
    <w:rsid w:val="00EA3D47"/>
    <w:rsid w:val="00EA70FD"/>
    <w:rsid w:val="00F277E7"/>
    <w:rsid w:val="00F6578B"/>
    <w:rsid w:val="00FA2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01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6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453BB-66B7-4781-8DC2-70355C2A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n Milani</cp:lastModifiedBy>
  <cp:revision>31</cp:revision>
  <dcterms:created xsi:type="dcterms:W3CDTF">2018-11-24T18:33:00Z</dcterms:created>
  <dcterms:modified xsi:type="dcterms:W3CDTF">2018-12-07T13:28:00Z</dcterms:modified>
</cp:coreProperties>
</file>